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C00" w:rsidRPr="003917AA" w:rsidRDefault="00F91C00" w:rsidP="00375712">
      <w:pPr>
        <w:rPr>
          <w:rFonts w:ascii="Times New Roman" w:hAnsi="Times New Roman" w:cs="Times New Roman"/>
          <w:sz w:val="24"/>
          <w:szCs w:val="24"/>
        </w:rPr>
      </w:pPr>
    </w:p>
    <w:p w:rsidR="00124839" w:rsidRDefault="00124839" w:rsidP="003757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Вокальное искусство.</w:t>
      </w:r>
    </w:p>
    <w:p w:rsidR="00375712" w:rsidRPr="003917AA" w:rsidRDefault="009405F1" w:rsidP="00375712">
      <w:pPr>
        <w:rPr>
          <w:rFonts w:ascii="Times New Roman" w:hAnsi="Times New Roman" w:cs="Times New Roman"/>
          <w:b/>
          <w:sz w:val="24"/>
          <w:szCs w:val="24"/>
        </w:rPr>
      </w:pPr>
      <w:r w:rsidRPr="003917AA">
        <w:rPr>
          <w:rFonts w:ascii="Times New Roman" w:hAnsi="Times New Roman" w:cs="Times New Roman"/>
          <w:b/>
          <w:sz w:val="24"/>
          <w:szCs w:val="24"/>
        </w:rPr>
        <w:t>Старшая возрастная категория (12-15</w:t>
      </w:r>
      <w:r w:rsidR="00375712" w:rsidRPr="003917AA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tbl>
      <w:tblPr>
        <w:tblStyle w:val="a3"/>
        <w:tblW w:w="11840" w:type="dxa"/>
        <w:tblLook w:val="04A0"/>
      </w:tblPr>
      <w:tblGrid>
        <w:gridCol w:w="898"/>
        <w:gridCol w:w="4030"/>
        <w:gridCol w:w="1150"/>
        <w:gridCol w:w="2928"/>
        <w:gridCol w:w="2834"/>
      </w:tblGrid>
      <w:tr w:rsidR="009405F1" w:rsidRPr="003917AA" w:rsidTr="009405F1">
        <w:tc>
          <w:tcPr>
            <w:tcW w:w="898" w:type="dxa"/>
          </w:tcPr>
          <w:p w:rsidR="009405F1" w:rsidRPr="003917AA" w:rsidRDefault="009405F1" w:rsidP="00F93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7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3917A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917A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917A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30" w:type="dxa"/>
          </w:tcPr>
          <w:p w:rsidR="009405F1" w:rsidRPr="003917AA" w:rsidRDefault="009405F1" w:rsidP="00F93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7A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proofErr w:type="gramStart"/>
            <w:r w:rsidRPr="00391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391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вание номера</w:t>
            </w:r>
          </w:p>
        </w:tc>
        <w:tc>
          <w:tcPr>
            <w:tcW w:w="1150" w:type="dxa"/>
          </w:tcPr>
          <w:p w:rsidR="009405F1" w:rsidRPr="003917AA" w:rsidRDefault="009405F1" w:rsidP="00F93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</w:tcPr>
          <w:p w:rsidR="009405F1" w:rsidRPr="003917AA" w:rsidRDefault="009405F1" w:rsidP="00F93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7A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, территория</w:t>
            </w:r>
          </w:p>
        </w:tc>
        <w:tc>
          <w:tcPr>
            <w:tcW w:w="2834" w:type="dxa"/>
          </w:tcPr>
          <w:p w:rsidR="009405F1" w:rsidRPr="003917AA" w:rsidRDefault="009405F1" w:rsidP="00F93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7AA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</w:tr>
      <w:tr w:rsidR="003917AA" w:rsidRPr="003917AA" w:rsidTr="009405F1">
        <w:tc>
          <w:tcPr>
            <w:tcW w:w="898" w:type="dxa"/>
          </w:tcPr>
          <w:p w:rsidR="003917AA" w:rsidRPr="003917AA" w:rsidRDefault="003917AA" w:rsidP="00F9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0" w:type="dxa"/>
          </w:tcPr>
          <w:p w:rsidR="003917AA" w:rsidRPr="003917AA" w:rsidRDefault="00355562" w:rsidP="00F9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имова Ольга «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ч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не было больше войны»</w:t>
            </w:r>
          </w:p>
        </w:tc>
        <w:tc>
          <w:tcPr>
            <w:tcW w:w="1150" w:type="dxa"/>
          </w:tcPr>
          <w:p w:rsidR="003917AA" w:rsidRPr="003917AA" w:rsidRDefault="003917AA" w:rsidP="00F9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AA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3555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28" w:type="dxa"/>
          </w:tcPr>
          <w:p w:rsidR="00355562" w:rsidRDefault="00355562" w:rsidP="00355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КДО «Энергетик»</w:t>
            </w:r>
          </w:p>
          <w:p w:rsidR="003917AA" w:rsidRPr="003917AA" w:rsidRDefault="00355562" w:rsidP="00355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азарово</w:t>
            </w:r>
          </w:p>
        </w:tc>
        <w:tc>
          <w:tcPr>
            <w:tcW w:w="2834" w:type="dxa"/>
          </w:tcPr>
          <w:p w:rsidR="003917AA" w:rsidRPr="003917AA" w:rsidRDefault="00355562" w:rsidP="00017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ова Екатерина Владимировна</w:t>
            </w:r>
          </w:p>
        </w:tc>
      </w:tr>
      <w:tr w:rsidR="00F27109" w:rsidRPr="003917AA" w:rsidTr="009405F1">
        <w:tc>
          <w:tcPr>
            <w:tcW w:w="898" w:type="dxa"/>
          </w:tcPr>
          <w:p w:rsidR="00F27109" w:rsidRPr="003917AA" w:rsidRDefault="003917AA" w:rsidP="00F9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0" w:type="dxa"/>
          </w:tcPr>
          <w:p w:rsidR="00F27109" w:rsidRPr="003917AA" w:rsidRDefault="00355562" w:rsidP="0034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чева Анна «Кошки-мышки»</w:t>
            </w:r>
          </w:p>
        </w:tc>
        <w:tc>
          <w:tcPr>
            <w:tcW w:w="1150" w:type="dxa"/>
          </w:tcPr>
          <w:p w:rsidR="00F27109" w:rsidRPr="003917AA" w:rsidRDefault="00355562" w:rsidP="006936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0</w:t>
            </w:r>
          </w:p>
        </w:tc>
        <w:tc>
          <w:tcPr>
            <w:tcW w:w="2928" w:type="dxa"/>
          </w:tcPr>
          <w:p w:rsidR="00F27109" w:rsidRPr="003917AA" w:rsidRDefault="00355562" w:rsidP="00266E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ОУ СОШ№8 г Шарыпово</w:t>
            </w:r>
          </w:p>
        </w:tc>
        <w:tc>
          <w:tcPr>
            <w:tcW w:w="2834" w:type="dxa"/>
          </w:tcPr>
          <w:p w:rsidR="00F27109" w:rsidRPr="003917AA" w:rsidRDefault="00355562" w:rsidP="0026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</w:tc>
      </w:tr>
      <w:tr w:rsidR="00CE258D" w:rsidRPr="003917AA" w:rsidTr="00CE258D">
        <w:trPr>
          <w:trHeight w:val="661"/>
        </w:trPr>
        <w:tc>
          <w:tcPr>
            <w:tcW w:w="898" w:type="dxa"/>
          </w:tcPr>
          <w:p w:rsidR="00CE258D" w:rsidRDefault="00CE258D" w:rsidP="00CE2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E258D" w:rsidRPr="003917AA" w:rsidRDefault="00CE258D" w:rsidP="0026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CE258D" w:rsidRPr="000501BA" w:rsidRDefault="00CE258D" w:rsidP="000501BA">
            <w:pPr>
              <w:rPr>
                <w:rFonts w:ascii="Times New Roman" w:hAnsi="Times New Roman" w:cs="Times New Roman"/>
                <w:color w:val="000000"/>
              </w:rPr>
            </w:pPr>
            <w:r w:rsidRPr="000501BA">
              <w:rPr>
                <w:rFonts w:ascii="Times New Roman" w:hAnsi="Times New Roman" w:cs="Times New Roman"/>
                <w:color w:val="000000"/>
              </w:rPr>
              <w:t>Выговская Анастасия «Тайна моя девичья»</w:t>
            </w:r>
          </w:p>
        </w:tc>
        <w:tc>
          <w:tcPr>
            <w:tcW w:w="1150" w:type="dxa"/>
          </w:tcPr>
          <w:p w:rsidR="00CE258D" w:rsidRPr="003917AA" w:rsidRDefault="00CE258D" w:rsidP="00266EEF">
            <w:pPr>
              <w:pStyle w:val="a4"/>
              <w:rPr>
                <w:color w:val="000000"/>
              </w:rPr>
            </w:pPr>
            <w:r w:rsidRPr="003917AA">
              <w:rPr>
                <w:color w:val="000000"/>
              </w:rPr>
              <w:t>3,00</w:t>
            </w:r>
          </w:p>
        </w:tc>
        <w:tc>
          <w:tcPr>
            <w:tcW w:w="2928" w:type="dxa"/>
          </w:tcPr>
          <w:p w:rsidR="00CE258D" w:rsidRDefault="00CE258D" w:rsidP="00CE258D">
            <w:pPr>
              <w:rPr>
                <w:rFonts w:ascii="Times New Roman" w:hAnsi="Times New Roman" w:cs="Times New Roman"/>
                <w:color w:val="000000"/>
              </w:rPr>
            </w:pPr>
            <w:r w:rsidRPr="000501BA">
              <w:rPr>
                <w:rFonts w:ascii="Times New Roman" w:hAnsi="Times New Roman" w:cs="Times New Roman"/>
                <w:color w:val="000000"/>
              </w:rPr>
              <w:t>МКОУ ДО МДШИ № 2 ЗАТО п</w:t>
            </w:r>
            <w:proofErr w:type="gramStart"/>
            <w:r w:rsidRPr="000501BA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0501BA">
              <w:rPr>
                <w:rFonts w:ascii="Times New Roman" w:hAnsi="Times New Roman" w:cs="Times New Roman"/>
                <w:color w:val="000000"/>
              </w:rPr>
              <w:t xml:space="preserve">олнечный </w:t>
            </w:r>
          </w:p>
          <w:p w:rsidR="00CE258D" w:rsidRPr="000501BA" w:rsidRDefault="00CE258D" w:rsidP="000501B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</w:tcPr>
          <w:p w:rsidR="00CE258D" w:rsidRDefault="00CE258D" w:rsidP="00CE2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това</w:t>
            </w:r>
            <w:proofErr w:type="spellEnd"/>
            <w:r w:rsidRPr="00391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Ивановна</w:t>
            </w:r>
            <w:r w:rsidRPr="00391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58D" w:rsidRPr="003917AA" w:rsidRDefault="00CE258D" w:rsidP="00266E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109" w:rsidRPr="003917AA" w:rsidTr="00CE258D">
        <w:trPr>
          <w:trHeight w:val="563"/>
        </w:trPr>
        <w:tc>
          <w:tcPr>
            <w:tcW w:w="898" w:type="dxa"/>
          </w:tcPr>
          <w:p w:rsidR="000501BA" w:rsidRPr="003917AA" w:rsidRDefault="000501BA" w:rsidP="0026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0" w:type="dxa"/>
          </w:tcPr>
          <w:p w:rsidR="00F27109" w:rsidRPr="000501BA" w:rsidRDefault="000501BA" w:rsidP="000501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ния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а  «Нас миллионы»</w:t>
            </w:r>
          </w:p>
        </w:tc>
        <w:tc>
          <w:tcPr>
            <w:tcW w:w="1150" w:type="dxa"/>
          </w:tcPr>
          <w:p w:rsidR="00F27109" w:rsidRPr="003917AA" w:rsidRDefault="00F27109" w:rsidP="00266EEF">
            <w:pPr>
              <w:pStyle w:val="a4"/>
              <w:rPr>
                <w:color w:val="000000"/>
              </w:rPr>
            </w:pPr>
          </w:p>
        </w:tc>
        <w:tc>
          <w:tcPr>
            <w:tcW w:w="2928" w:type="dxa"/>
          </w:tcPr>
          <w:p w:rsidR="00F27109" w:rsidRPr="000501BA" w:rsidRDefault="000501BA" w:rsidP="000501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ыпово</w:t>
            </w:r>
          </w:p>
        </w:tc>
        <w:tc>
          <w:tcPr>
            <w:tcW w:w="2834" w:type="dxa"/>
          </w:tcPr>
          <w:p w:rsidR="00F27109" w:rsidRPr="003917AA" w:rsidRDefault="000501BA" w:rsidP="0026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7AA">
              <w:rPr>
                <w:rFonts w:ascii="Times New Roman" w:hAnsi="Times New Roman" w:cs="Times New Roman"/>
                <w:sz w:val="24"/>
                <w:szCs w:val="24"/>
              </w:rPr>
              <w:t>Садонцева</w:t>
            </w:r>
            <w:proofErr w:type="spellEnd"/>
            <w:r w:rsidRPr="003917AA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</w:tc>
      </w:tr>
      <w:tr w:rsidR="00F27109" w:rsidRPr="003917AA" w:rsidTr="009405F1">
        <w:trPr>
          <w:trHeight w:val="70"/>
        </w:trPr>
        <w:tc>
          <w:tcPr>
            <w:tcW w:w="898" w:type="dxa"/>
          </w:tcPr>
          <w:p w:rsidR="00F27109" w:rsidRPr="003917AA" w:rsidRDefault="000501BA" w:rsidP="00F9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0" w:type="dxa"/>
          </w:tcPr>
          <w:p w:rsidR="00F27109" w:rsidRPr="003917AA" w:rsidRDefault="00355562" w:rsidP="00F4173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Евстигнеева Варвара «Что меня ждет» </w:t>
            </w:r>
          </w:p>
        </w:tc>
        <w:tc>
          <w:tcPr>
            <w:tcW w:w="1150" w:type="dxa"/>
          </w:tcPr>
          <w:p w:rsidR="00F27109" w:rsidRPr="003917AA" w:rsidRDefault="00F27109" w:rsidP="005A4492">
            <w:pPr>
              <w:pStyle w:val="a4"/>
              <w:rPr>
                <w:color w:val="000000"/>
              </w:rPr>
            </w:pPr>
            <w:r w:rsidRPr="003917AA">
              <w:rPr>
                <w:color w:val="000000"/>
              </w:rPr>
              <w:t>4,00</w:t>
            </w:r>
          </w:p>
        </w:tc>
        <w:tc>
          <w:tcPr>
            <w:tcW w:w="2928" w:type="dxa"/>
          </w:tcPr>
          <w:p w:rsidR="00F27109" w:rsidRPr="003917AA" w:rsidRDefault="00355562" w:rsidP="00266E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резовская ДШИ </w:t>
            </w:r>
          </w:p>
        </w:tc>
        <w:tc>
          <w:tcPr>
            <w:tcW w:w="2834" w:type="dxa"/>
          </w:tcPr>
          <w:p w:rsidR="00F27109" w:rsidRPr="003917AA" w:rsidRDefault="00355562" w:rsidP="0026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цева Мария Валентиновна</w:t>
            </w:r>
          </w:p>
        </w:tc>
      </w:tr>
      <w:tr w:rsidR="00F27109" w:rsidRPr="003917AA" w:rsidTr="009405F1">
        <w:trPr>
          <w:trHeight w:val="70"/>
        </w:trPr>
        <w:tc>
          <w:tcPr>
            <w:tcW w:w="898" w:type="dxa"/>
          </w:tcPr>
          <w:p w:rsidR="00F27109" w:rsidRPr="003917AA" w:rsidRDefault="000501BA" w:rsidP="00F9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0" w:type="dxa"/>
          </w:tcPr>
          <w:p w:rsidR="00F27109" w:rsidRPr="003917AA" w:rsidRDefault="00355562" w:rsidP="00F41734">
            <w:pPr>
              <w:pStyle w:val="a4"/>
              <w:rPr>
                <w:color w:val="000000"/>
              </w:rPr>
            </w:pPr>
            <w:r>
              <w:t>Зеленко Сергей «Мама»</w:t>
            </w:r>
          </w:p>
        </w:tc>
        <w:tc>
          <w:tcPr>
            <w:tcW w:w="1150" w:type="dxa"/>
          </w:tcPr>
          <w:p w:rsidR="00F27109" w:rsidRPr="003917AA" w:rsidRDefault="00F27109" w:rsidP="005A4492">
            <w:pPr>
              <w:pStyle w:val="a4"/>
              <w:rPr>
                <w:color w:val="000000"/>
              </w:rPr>
            </w:pPr>
            <w:r w:rsidRPr="003917AA">
              <w:rPr>
                <w:color w:val="000000"/>
              </w:rPr>
              <w:t>3,22</w:t>
            </w:r>
          </w:p>
        </w:tc>
        <w:tc>
          <w:tcPr>
            <w:tcW w:w="2928" w:type="dxa"/>
          </w:tcPr>
          <w:p w:rsidR="00F27109" w:rsidRPr="003917AA" w:rsidRDefault="00355562" w:rsidP="005A4492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МБУ ДКРА ЗАТО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 Солнечный</w:t>
            </w:r>
          </w:p>
        </w:tc>
        <w:tc>
          <w:tcPr>
            <w:tcW w:w="2834" w:type="dxa"/>
          </w:tcPr>
          <w:p w:rsidR="00F27109" w:rsidRPr="003917AA" w:rsidRDefault="00355562" w:rsidP="005A44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Юрьевна</w:t>
            </w:r>
          </w:p>
        </w:tc>
      </w:tr>
      <w:tr w:rsidR="00F27109" w:rsidRPr="003917AA" w:rsidTr="009405F1">
        <w:tc>
          <w:tcPr>
            <w:tcW w:w="898" w:type="dxa"/>
          </w:tcPr>
          <w:p w:rsidR="00F27109" w:rsidRPr="003917AA" w:rsidRDefault="000501BA" w:rsidP="00F9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30" w:type="dxa"/>
          </w:tcPr>
          <w:p w:rsidR="00F27109" w:rsidRPr="000501BA" w:rsidRDefault="000501BA" w:rsidP="00F9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1BA">
              <w:rPr>
                <w:rFonts w:ascii="Times New Roman" w:hAnsi="Times New Roman" w:cs="Times New Roman"/>
                <w:color w:val="000000"/>
              </w:rPr>
              <w:t>Коченкова</w:t>
            </w:r>
            <w:proofErr w:type="spellEnd"/>
            <w:r w:rsidRPr="000501BA">
              <w:rPr>
                <w:rFonts w:ascii="Times New Roman" w:hAnsi="Times New Roman" w:cs="Times New Roman"/>
                <w:color w:val="000000"/>
              </w:rPr>
              <w:t xml:space="preserve"> Анастасия «Сердце земли моей»</w:t>
            </w:r>
          </w:p>
        </w:tc>
        <w:tc>
          <w:tcPr>
            <w:tcW w:w="1150" w:type="dxa"/>
          </w:tcPr>
          <w:p w:rsidR="00F27109" w:rsidRPr="003917AA" w:rsidRDefault="00F27109" w:rsidP="006936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2928" w:type="dxa"/>
          </w:tcPr>
          <w:p w:rsidR="00F27109" w:rsidRPr="000501BA" w:rsidRDefault="000501BA" w:rsidP="00266E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1BA">
              <w:rPr>
                <w:rFonts w:ascii="Times New Roman" w:hAnsi="Times New Roman" w:cs="Times New Roman"/>
                <w:color w:val="000000"/>
              </w:rPr>
              <w:t>МКОУ ДО МДШИ № 2 ЗАТО п</w:t>
            </w:r>
            <w:proofErr w:type="gramStart"/>
            <w:r w:rsidRPr="000501BA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0501BA">
              <w:rPr>
                <w:rFonts w:ascii="Times New Roman" w:hAnsi="Times New Roman" w:cs="Times New Roman"/>
                <w:color w:val="000000"/>
              </w:rPr>
              <w:t>олнечный</w:t>
            </w:r>
          </w:p>
        </w:tc>
        <w:tc>
          <w:tcPr>
            <w:tcW w:w="2834" w:type="dxa"/>
          </w:tcPr>
          <w:p w:rsidR="00F27109" w:rsidRPr="003917AA" w:rsidRDefault="000501BA" w:rsidP="0005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това</w:t>
            </w:r>
            <w:proofErr w:type="spellEnd"/>
            <w:r w:rsidRPr="00391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Ивановна </w:t>
            </w:r>
          </w:p>
        </w:tc>
      </w:tr>
      <w:tr w:rsidR="009405F1" w:rsidRPr="003917AA" w:rsidTr="009405F1">
        <w:tc>
          <w:tcPr>
            <w:tcW w:w="898" w:type="dxa"/>
          </w:tcPr>
          <w:p w:rsidR="009405F1" w:rsidRPr="003917AA" w:rsidRDefault="000501BA" w:rsidP="00F9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0" w:type="dxa"/>
          </w:tcPr>
          <w:p w:rsidR="009405F1" w:rsidRPr="003917AA" w:rsidRDefault="000501BA" w:rsidP="00F4173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Кузнецова Валерия «Родина»</w:t>
            </w:r>
          </w:p>
        </w:tc>
        <w:tc>
          <w:tcPr>
            <w:tcW w:w="1150" w:type="dxa"/>
          </w:tcPr>
          <w:p w:rsidR="009405F1" w:rsidRPr="003917AA" w:rsidRDefault="00376D50" w:rsidP="005A4492">
            <w:pPr>
              <w:pStyle w:val="a4"/>
              <w:rPr>
                <w:color w:val="000000"/>
              </w:rPr>
            </w:pPr>
            <w:r w:rsidRPr="003917AA">
              <w:rPr>
                <w:color w:val="000000"/>
              </w:rPr>
              <w:t>3,00</w:t>
            </w:r>
          </w:p>
        </w:tc>
        <w:tc>
          <w:tcPr>
            <w:tcW w:w="2928" w:type="dxa"/>
          </w:tcPr>
          <w:p w:rsidR="009405F1" w:rsidRPr="003917AA" w:rsidRDefault="000501BA" w:rsidP="005A4492">
            <w:pPr>
              <w:pStyle w:val="a4"/>
              <w:rPr>
                <w:color w:val="000000"/>
              </w:rPr>
            </w:pPr>
            <w:r w:rsidRPr="003917AA">
              <w:rPr>
                <w:color w:val="000000"/>
              </w:rPr>
              <w:t>МБУ Дом культуры РА ЗАТО п</w:t>
            </w:r>
            <w:proofErr w:type="gramStart"/>
            <w:r w:rsidRPr="003917AA">
              <w:rPr>
                <w:color w:val="000000"/>
              </w:rPr>
              <w:t>.С</w:t>
            </w:r>
            <w:proofErr w:type="gramEnd"/>
            <w:r w:rsidRPr="003917AA">
              <w:rPr>
                <w:color w:val="000000"/>
              </w:rPr>
              <w:t>олнечный»</w:t>
            </w:r>
          </w:p>
        </w:tc>
        <w:tc>
          <w:tcPr>
            <w:tcW w:w="2834" w:type="dxa"/>
          </w:tcPr>
          <w:p w:rsidR="009405F1" w:rsidRPr="003917AA" w:rsidRDefault="000501BA" w:rsidP="005A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ошенко</w:t>
            </w:r>
            <w:proofErr w:type="spellEnd"/>
            <w:r w:rsidRPr="00391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ья Юрьевна</w:t>
            </w:r>
          </w:p>
        </w:tc>
      </w:tr>
      <w:tr w:rsidR="00603C23" w:rsidRPr="003917AA" w:rsidTr="008F19D7">
        <w:trPr>
          <w:trHeight w:val="735"/>
        </w:trPr>
        <w:tc>
          <w:tcPr>
            <w:tcW w:w="898" w:type="dxa"/>
          </w:tcPr>
          <w:p w:rsidR="00603C23" w:rsidRDefault="000501BA" w:rsidP="00F9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F19D7" w:rsidRDefault="008F19D7" w:rsidP="00F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9D7" w:rsidRPr="003917AA" w:rsidRDefault="008F19D7" w:rsidP="00F9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603C23" w:rsidRDefault="00355562" w:rsidP="00A00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«Мир вашему дому»</w:t>
            </w:r>
          </w:p>
          <w:p w:rsidR="008F19D7" w:rsidRPr="003917AA" w:rsidRDefault="008F19D7" w:rsidP="00A00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603C23" w:rsidRPr="003917AA" w:rsidRDefault="00603C23" w:rsidP="006936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2928" w:type="dxa"/>
          </w:tcPr>
          <w:p w:rsidR="008F19D7" w:rsidRPr="003917AA" w:rsidRDefault="0034512A" w:rsidP="00355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К «ЦК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ур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  <w:r w:rsidR="00124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орун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834" w:type="dxa"/>
          </w:tcPr>
          <w:p w:rsidR="00603C23" w:rsidRDefault="0034512A" w:rsidP="00266E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ч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Петрович</w:t>
            </w:r>
          </w:p>
          <w:p w:rsidR="008F19D7" w:rsidRDefault="008F19D7" w:rsidP="00266E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19D7" w:rsidRPr="003917AA" w:rsidRDefault="008F19D7" w:rsidP="0026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D7" w:rsidRPr="003917AA" w:rsidTr="009405F1">
        <w:trPr>
          <w:trHeight w:val="630"/>
        </w:trPr>
        <w:tc>
          <w:tcPr>
            <w:tcW w:w="898" w:type="dxa"/>
          </w:tcPr>
          <w:p w:rsidR="008F19D7" w:rsidRDefault="008F19D7" w:rsidP="00F9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30" w:type="dxa"/>
          </w:tcPr>
          <w:p w:rsidR="008F19D7" w:rsidRDefault="008F19D7" w:rsidP="00A00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Софья «Ромео и Джульетта»</w:t>
            </w:r>
          </w:p>
        </w:tc>
        <w:tc>
          <w:tcPr>
            <w:tcW w:w="1150" w:type="dxa"/>
          </w:tcPr>
          <w:p w:rsidR="008F19D7" w:rsidRPr="003917AA" w:rsidRDefault="008F19D7" w:rsidP="006936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</w:tcPr>
          <w:p w:rsidR="008F19D7" w:rsidRDefault="008F19D7" w:rsidP="00355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КДО «Энергетик» </w:t>
            </w:r>
          </w:p>
        </w:tc>
        <w:tc>
          <w:tcPr>
            <w:tcW w:w="2834" w:type="dxa"/>
          </w:tcPr>
          <w:p w:rsidR="008F19D7" w:rsidRDefault="008F19D7" w:rsidP="00266E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имова Екатерина Владимировна </w:t>
            </w:r>
          </w:p>
        </w:tc>
      </w:tr>
      <w:tr w:rsidR="009405F1" w:rsidRPr="003917AA" w:rsidTr="009405F1">
        <w:trPr>
          <w:trHeight w:val="70"/>
        </w:trPr>
        <w:tc>
          <w:tcPr>
            <w:tcW w:w="898" w:type="dxa"/>
          </w:tcPr>
          <w:p w:rsidR="009405F1" w:rsidRPr="003917AA" w:rsidRDefault="000501BA" w:rsidP="00F9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0" w:type="dxa"/>
          </w:tcPr>
          <w:p w:rsidR="009405F1" w:rsidRPr="003917AA" w:rsidRDefault="0034512A" w:rsidP="00A00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кина Дарья «Свободная птица»</w:t>
            </w:r>
          </w:p>
        </w:tc>
        <w:tc>
          <w:tcPr>
            <w:tcW w:w="1150" w:type="dxa"/>
          </w:tcPr>
          <w:p w:rsidR="009405F1" w:rsidRPr="003917AA" w:rsidRDefault="00603C23" w:rsidP="00F523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2928" w:type="dxa"/>
          </w:tcPr>
          <w:p w:rsidR="0034512A" w:rsidRDefault="0034512A" w:rsidP="00345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КДО «Энергетик»</w:t>
            </w:r>
          </w:p>
          <w:p w:rsidR="009405F1" w:rsidRPr="003917AA" w:rsidRDefault="0034512A" w:rsidP="00345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азарово</w:t>
            </w:r>
          </w:p>
        </w:tc>
        <w:tc>
          <w:tcPr>
            <w:tcW w:w="2834" w:type="dxa"/>
          </w:tcPr>
          <w:p w:rsidR="009405F1" w:rsidRPr="003917AA" w:rsidRDefault="0034512A" w:rsidP="00F5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ова Екатерина Владимировна</w:t>
            </w:r>
          </w:p>
        </w:tc>
      </w:tr>
      <w:tr w:rsidR="000E439B" w:rsidRPr="003917AA" w:rsidTr="009405F1">
        <w:trPr>
          <w:trHeight w:val="70"/>
        </w:trPr>
        <w:tc>
          <w:tcPr>
            <w:tcW w:w="898" w:type="dxa"/>
          </w:tcPr>
          <w:p w:rsidR="000E439B" w:rsidRPr="003917AA" w:rsidRDefault="003917AA" w:rsidP="00F9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9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0" w:type="dxa"/>
          </w:tcPr>
          <w:p w:rsidR="000E439B" w:rsidRPr="003917AA" w:rsidRDefault="0034512A" w:rsidP="00A00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инова Ксения «Как птицей стать»</w:t>
            </w:r>
          </w:p>
        </w:tc>
        <w:tc>
          <w:tcPr>
            <w:tcW w:w="1150" w:type="dxa"/>
          </w:tcPr>
          <w:p w:rsidR="000E439B" w:rsidRPr="003917AA" w:rsidRDefault="000E439B" w:rsidP="00B07CC0">
            <w:pPr>
              <w:pStyle w:val="a4"/>
              <w:rPr>
                <w:color w:val="000000"/>
              </w:rPr>
            </w:pPr>
            <w:r w:rsidRPr="003917AA">
              <w:rPr>
                <w:color w:val="000000"/>
              </w:rPr>
              <w:t>4,32</w:t>
            </w:r>
          </w:p>
        </w:tc>
        <w:tc>
          <w:tcPr>
            <w:tcW w:w="2928" w:type="dxa"/>
          </w:tcPr>
          <w:p w:rsidR="000E439B" w:rsidRPr="003917AA" w:rsidRDefault="0034512A" w:rsidP="0026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хт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ШИ</w:t>
            </w:r>
          </w:p>
        </w:tc>
        <w:tc>
          <w:tcPr>
            <w:tcW w:w="2834" w:type="dxa"/>
          </w:tcPr>
          <w:p w:rsidR="000E439B" w:rsidRPr="003917AA" w:rsidRDefault="0034512A" w:rsidP="0026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</w:tr>
      <w:tr w:rsidR="009405F1" w:rsidRPr="003917AA" w:rsidTr="009405F1">
        <w:tc>
          <w:tcPr>
            <w:tcW w:w="898" w:type="dxa"/>
          </w:tcPr>
          <w:p w:rsidR="009405F1" w:rsidRPr="003917AA" w:rsidRDefault="003917AA" w:rsidP="00F9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9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0" w:type="dxa"/>
          </w:tcPr>
          <w:p w:rsidR="009405F1" w:rsidRPr="003917AA" w:rsidRDefault="0034512A" w:rsidP="00F93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ч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«Обелиск» </w:t>
            </w:r>
          </w:p>
        </w:tc>
        <w:tc>
          <w:tcPr>
            <w:tcW w:w="1150" w:type="dxa"/>
          </w:tcPr>
          <w:p w:rsidR="009405F1" w:rsidRPr="003917AA" w:rsidRDefault="000E439B" w:rsidP="00F523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2928" w:type="dxa"/>
          </w:tcPr>
          <w:p w:rsidR="009405F1" w:rsidRPr="003917AA" w:rsidRDefault="0034512A" w:rsidP="00F523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К «ЦК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ур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  <w:r w:rsidR="00124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орун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834" w:type="dxa"/>
          </w:tcPr>
          <w:p w:rsidR="009405F1" w:rsidRPr="003917AA" w:rsidRDefault="0034512A" w:rsidP="00F5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ч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Петрович</w:t>
            </w:r>
          </w:p>
        </w:tc>
      </w:tr>
      <w:tr w:rsidR="000E439B" w:rsidRPr="003917AA" w:rsidTr="009405F1">
        <w:tc>
          <w:tcPr>
            <w:tcW w:w="898" w:type="dxa"/>
          </w:tcPr>
          <w:p w:rsidR="000E439B" w:rsidRPr="003917AA" w:rsidRDefault="003917AA" w:rsidP="00F9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9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0" w:type="dxa"/>
          </w:tcPr>
          <w:p w:rsidR="000E439B" w:rsidRPr="003917AA" w:rsidRDefault="000501BA" w:rsidP="0005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«Индиго»</w:t>
            </w:r>
          </w:p>
        </w:tc>
        <w:tc>
          <w:tcPr>
            <w:tcW w:w="1150" w:type="dxa"/>
          </w:tcPr>
          <w:p w:rsidR="000E439B" w:rsidRPr="003917AA" w:rsidRDefault="000E439B" w:rsidP="006936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2928" w:type="dxa"/>
          </w:tcPr>
          <w:p w:rsidR="000E439B" w:rsidRPr="003917AA" w:rsidRDefault="000501BA" w:rsidP="00266E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№8 г Шарыпово</w:t>
            </w:r>
          </w:p>
        </w:tc>
        <w:tc>
          <w:tcPr>
            <w:tcW w:w="2834" w:type="dxa"/>
          </w:tcPr>
          <w:p w:rsidR="000E439B" w:rsidRPr="003917AA" w:rsidRDefault="000501BA" w:rsidP="0005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E439B" w:rsidRPr="003917AA" w:rsidTr="009405F1">
        <w:tc>
          <w:tcPr>
            <w:tcW w:w="898" w:type="dxa"/>
          </w:tcPr>
          <w:p w:rsidR="000E439B" w:rsidRPr="003917AA" w:rsidRDefault="003917AA" w:rsidP="00F9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9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0" w:type="dxa"/>
          </w:tcPr>
          <w:p w:rsidR="000E439B" w:rsidRPr="003917AA" w:rsidRDefault="000501BA" w:rsidP="00F9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якина Юлия «Слушай сердце»</w:t>
            </w:r>
          </w:p>
        </w:tc>
        <w:tc>
          <w:tcPr>
            <w:tcW w:w="1150" w:type="dxa"/>
          </w:tcPr>
          <w:p w:rsidR="000E439B" w:rsidRPr="003917AA" w:rsidRDefault="000E439B" w:rsidP="006936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2928" w:type="dxa"/>
          </w:tcPr>
          <w:p w:rsidR="000E439B" w:rsidRPr="003917AA" w:rsidRDefault="000501BA" w:rsidP="00266E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хт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ШИ</w:t>
            </w:r>
          </w:p>
        </w:tc>
        <w:tc>
          <w:tcPr>
            <w:tcW w:w="2834" w:type="dxa"/>
          </w:tcPr>
          <w:p w:rsidR="000E439B" w:rsidRPr="003917AA" w:rsidRDefault="000501BA" w:rsidP="0026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</w:tr>
    </w:tbl>
    <w:p w:rsidR="00FD6FA9" w:rsidRDefault="00FD6FA9" w:rsidP="00375712">
      <w:pPr>
        <w:rPr>
          <w:rFonts w:ascii="Times New Roman" w:hAnsi="Times New Roman" w:cs="Times New Roman"/>
          <w:b/>
          <w:sz w:val="24"/>
          <w:szCs w:val="24"/>
        </w:rPr>
      </w:pPr>
    </w:p>
    <w:p w:rsidR="00FD6FA9" w:rsidRDefault="00FD6FA9" w:rsidP="00375712">
      <w:pPr>
        <w:rPr>
          <w:rFonts w:ascii="Times New Roman" w:hAnsi="Times New Roman" w:cs="Times New Roman"/>
          <w:b/>
          <w:sz w:val="24"/>
          <w:szCs w:val="24"/>
        </w:rPr>
      </w:pPr>
    </w:p>
    <w:p w:rsidR="00271195" w:rsidRDefault="00271195" w:rsidP="00375712">
      <w:pPr>
        <w:rPr>
          <w:rFonts w:ascii="Times New Roman" w:hAnsi="Times New Roman" w:cs="Times New Roman"/>
          <w:b/>
          <w:sz w:val="24"/>
          <w:szCs w:val="24"/>
        </w:rPr>
      </w:pPr>
    </w:p>
    <w:sectPr w:rsidR="00271195" w:rsidSect="00CC7D0D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3450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6FE5188"/>
    <w:multiLevelType w:val="hybridMultilevel"/>
    <w:tmpl w:val="9EC0A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7407D"/>
    <w:multiLevelType w:val="hybridMultilevel"/>
    <w:tmpl w:val="5E9AC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5712"/>
    <w:rsid w:val="0000023E"/>
    <w:rsid w:val="00005F81"/>
    <w:rsid w:val="000177A4"/>
    <w:rsid w:val="00023D50"/>
    <w:rsid w:val="00034611"/>
    <w:rsid w:val="000359F0"/>
    <w:rsid w:val="000501BA"/>
    <w:rsid w:val="00050E5B"/>
    <w:rsid w:val="00054123"/>
    <w:rsid w:val="00054E18"/>
    <w:rsid w:val="00065486"/>
    <w:rsid w:val="000712C6"/>
    <w:rsid w:val="000A55C8"/>
    <w:rsid w:val="000C1D47"/>
    <w:rsid w:val="000E439B"/>
    <w:rsid w:val="0010547A"/>
    <w:rsid w:val="00107809"/>
    <w:rsid w:val="00124839"/>
    <w:rsid w:val="0012776B"/>
    <w:rsid w:val="00130326"/>
    <w:rsid w:val="0014388B"/>
    <w:rsid w:val="00150147"/>
    <w:rsid w:val="00152659"/>
    <w:rsid w:val="00157C25"/>
    <w:rsid w:val="0017336E"/>
    <w:rsid w:val="00193494"/>
    <w:rsid w:val="001A183F"/>
    <w:rsid w:val="001C7DCD"/>
    <w:rsid w:val="001D2F32"/>
    <w:rsid w:val="001D56C7"/>
    <w:rsid w:val="0020551D"/>
    <w:rsid w:val="002064DA"/>
    <w:rsid w:val="00211A17"/>
    <w:rsid w:val="0022200B"/>
    <w:rsid w:val="0024181F"/>
    <w:rsid w:val="00266EEF"/>
    <w:rsid w:val="00271195"/>
    <w:rsid w:val="00287069"/>
    <w:rsid w:val="002C1155"/>
    <w:rsid w:val="002F0B16"/>
    <w:rsid w:val="002F6916"/>
    <w:rsid w:val="0034512A"/>
    <w:rsid w:val="003452C1"/>
    <w:rsid w:val="00347167"/>
    <w:rsid w:val="00355562"/>
    <w:rsid w:val="003673CC"/>
    <w:rsid w:val="0037147F"/>
    <w:rsid w:val="00375712"/>
    <w:rsid w:val="00376D50"/>
    <w:rsid w:val="00377AB6"/>
    <w:rsid w:val="003917AA"/>
    <w:rsid w:val="00392EE1"/>
    <w:rsid w:val="003B12CD"/>
    <w:rsid w:val="003D0455"/>
    <w:rsid w:val="003D222C"/>
    <w:rsid w:val="003E5562"/>
    <w:rsid w:val="003F188D"/>
    <w:rsid w:val="003F3D05"/>
    <w:rsid w:val="00453422"/>
    <w:rsid w:val="00456D4F"/>
    <w:rsid w:val="00482D6F"/>
    <w:rsid w:val="004B096A"/>
    <w:rsid w:val="004E00F3"/>
    <w:rsid w:val="0050456D"/>
    <w:rsid w:val="005076F5"/>
    <w:rsid w:val="00520D6E"/>
    <w:rsid w:val="00530611"/>
    <w:rsid w:val="00540D5D"/>
    <w:rsid w:val="00543100"/>
    <w:rsid w:val="00546797"/>
    <w:rsid w:val="00566E94"/>
    <w:rsid w:val="005723F6"/>
    <w:rsid w:val="005917EE"/>
    <w:rsid w:val="00597E4C"/>
    <w:rsid w:val="005A4492"/>
    <w:rsid w:val="005C2B3B"/>
    <w:rsid w:val="005E1F6E"/>
    <w:rsid w:val="005F3FE2"/>
    <w:rsid w:val="005F7280"/>
    <w:rsid w:val="00600969"/>
    <w:rsid w:val="00603C23"/>
    <w:rsid w:val="006519CA"/>
    <w:rsid w:val="00693605"/>
    <w:rsid w:val="006A24AA"/>
    <w:rsid w:val="006A3633"/>
    <w:rsid w:val="006B05AA"/>
    <w:rsid w:val="006E7B50"/>
    <w:rsid w:val="006F1191"/>
    <w:rsid w:val="006F7583"/>
    <w:rsid w:val="007023F8"/>
    <w:rsid w:val="007122C0"/>
    <w:rsid w:val="00731A59"/>
    <w:rsid w:val="00745560"/>
    <w:rsid w:val="0075584B"/>
    <w:rsid w:val="00786C26"/>
    <w:rsid w:val="00797265"/>
    <w:rsid w:val="007B0C63"/>
    <w:rsid w:val="007B298A"/>
    <w:rsid w:val="007C2B85"/>
    <w:rsid w:val="007C2D67"/>
    <w:rsid w:val="007C71AC"/>
    <w:rsid w:val="00802865"/>
    <w:rsid w:val="00806C06"/>
    <w:rsid w:val="00827461"/>
    <w:rsid w:val="00845C7D"/>
    <w:rsid w:val="00872E1C"/>
    <w:rsid w:val="0088181D"/>
    <w:rsid w:val="00883D0B"/>
    <w:rsid w:val="008857C5"/>
    <w:rsid w:val="00896E0A"/>
    <w:rsid w:val="00896E6F"/>
    <w:rsid w:val="008B011D"/>
    <w:rsid w:val="008B4263"/>
    <w:rsid w:val="008C203B"/>
    <w:rsid w:val="008E307A"/>
    <w:rsid w:val="008F19D7"/>
    <w:rsid w:val="008F3724"/>
    <w:rsid w:val="00900406"/>
    <w:rsid w:val="00924654"/>
    <w:rsid w:val="00927C3A"/>
    <w:rsid w:val="009405F1"/>
    <w:rsid w:val="00942CC9"/>
    <w:rsid w:val="00972621"/>
    <w:rsid w:val="00981C65"/>
    <w:rsid w:val="00985BC4"/>
    <w:rsid w:val="00994D2E"/>
    <w:rsid w:val="00996928"/>
    <w:rsid w:val="009971D1"/>
    <w:rsid w:val="009A09A9"/>
    <w:rsid w:val="009D4871"/>
    <w:rsid w:val="009E6FC8"/>
    <w:rsid w:val="00A003EE"/>
    <w:rsid w:val="00A17C74"/>
    <w:rsid w:val="00A2130B"/>
    <w:rsid w:val="00A2284E"/>
    <w:rsid w:val="00A273BD"/>
    <w:rsid w:val="00A31340"/>
    <w:rsid w:val="00A335B2"/>
    <w:rsid w:val="00A33D23"/>
    <w:rsid w:val="00A81075"/>
    <w:rsid w:val="00AE02E3"/>
    <w:rsid w:val="00AE4FFE"/>
    <w:rsid w:val="00AE5933"/>
    <w:rsid w:val="00B07CC0"/>
    <w:rsid w:val="00B35BEF"/>
    <w:rsid w:val="00B929FF"/>
    <w:rsid w:val="00BB6E44"/>
    <w:rsid w:val="00BC4E8C"/>
    <w:rsid w:val="00BF4006"/>
    <w:rsid w:val="00C22CA2"/>
    <w:rsid w:val="00C24380"/>
    <w:rsid w:val="00C24D25"/>
    <w:rsid w:val="00C40FA8"/>
    <w:rsid w:val="00C43F59"/>
    <w:rsid w:val="00C95FC8"/>
    <w:rsid w:val="00CC7D0D"/>
    <w:rsid w:val="00CE258D"/>
    <w:rsid w:val="00D06A3C"/>
    <w:rsid w:val="00D27693"/>
    <w:rsid w:val="00D34B06"/>
    <w:rsid w:val="00D4379B"/>
    <w:rsid w:val="00D52D6C"/>
    <w:rsid w:val="00D65375"/>
    <w:rsid w:val="00D80D81"/>
    <w:rsid w:val="00DC182A"/>
    <w:rsid w:val="00DD417A"/>
    <w:rsid w:val="00E00EF2"/>
    <w:rsid w:val="00E063D9"/>
    <w:rsid w:val="00E11C78"/>
    <w:rsid w:val="00E34A27"/>
    <w:rsid w:val="00E44B71"/>
    <w:rsid w:val="00E567C7"/>
    <w:rsid w:val="00E93353"/>
    <w:rsid w:val="00EA2C7A"/>
    <w:rsid w:val="00EA5430"/>
    <w:rsid w:val="00EE756D"/>
    <w:rsid w:val="00EF1B15"/>
    <w:rsid w:val="00EF220A"/>
    <w:rsid w:val="00EF3C9A"/>
    <w:rsid w:val="00F27109"/>
    <w:rsid w:val="00F41734"/>
    <w:rsid w:val="00F523E0"/>
    <w:rsid w:val="00F676B3"/>
    <w:rsid w:val="00F746AF"/>
    <w:rsid w:val="00F91C00"/>
    <w:rsid w:val="00F937B7"/>
    <w:rsid w:val="00FD6FA9"/>
    <w:rsid w:val="00FF6AF6"/>
    <w:rsid w:val="00FF6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B2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27693"/>
    <w:pPr>
      <w:ind w:left="720"/>
      <w:contextualSpacing/>
    </w:pPr>
  </w:style>
  <w:style w:type="character" w:styleId="a6">
    <w:name w:val="Strong"/>
    <w:basedOn w:val="a0"/>
    <w:uiPriority w:val="22"/>
    <w:qFormat/>
    <w:rsid w:val="00B07CC0"/>
    <w:rPr>
      <w:b/>
      <w:bCs/>
    </w:rPr>
  </w:style>
  <w:style w:type="character" w:customStyle="1" w:styleId="apple-converted-space">
    <w:name w:val="apple-converted-space"/>
    <w:basedOn w:val="a0"/>
    <w:rsid w:val="00EE756D"/>
  </w:style>
  <w:style w:type="paragraph" w:styleId="a7">
    <w:name w:val="Balloon Text"/>
    <w:basedOn w:val="a"/>
    <w:link w:val="a8"/>
    <w:uiPriority w:val="99"/>
    <w:semiHidden/>
    <w:unhideWhenUsed/>
    <w:rsid w:val="0045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34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04D3E-2773-447F-9154-B978CC41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ф</dc:creator>
  <cp:keywords/>
  <dc:description/>
  <cp:lastModifiedBy>Пользователь</cp:lastModifiedBy>
  <cp:revision>76</cp:revision>
  <cp:lastPrinted>2019-04-25T02:32:00Z</cp:lastPrinted>
  <dcterms:created xsi:type="dcterms:W3CDTF">2014-10-23T03:08:00Z</dcterms:created>
  <dcterms:modified xsi:type="dcterms:W3CDTF">2019-04-25T05:37:00Z</dcterms:modified>
</cp:coreProperties>
</file>